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2F" w:rsidRPr="00EE0BF7" w:rsidRDefault="00A23C2F" w:rsidP="00EE0BF7">
      <w:pPr>
        <w:spacing w:after="2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сультация для родителей «Организация режимных моментов в детском саду»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жимом принято понимать научно обоснованный распорядок жизни, предусматривающий рациональное распределение во времени и последовательность различных видов деятельности и отдыха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, приученного к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</w:t>
      </w:r>
      <w:r w:rsid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оящую работу</w:t>
      </w: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на не вызывает утомления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режимных процессов следует придерживаться следующих правил.</w:t>
      </w:r>
    </w:p>
    <w:p w:rsidR="00A23C2F" w:rsidRP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и своевременное удовлетворение всех органических потребностей детей (сон, питание).</w:t>
      </w:r>
    </w:p>
    <w:p w:rsidR="00A23C2F" w:rsidRP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ый гигиенический уход, обеспечение чистоты те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, постели.</w:t>
      </w:r>
    </w:p>
    <w:p w:rsidR="00A23C2F" w:rsidRP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но-гигиенических навыков.</w:t>
      </w:r>
    </w:p>
    <w:p w:rsidR="00A23C2F" w:rsidRP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общение в ходе выполнения режимных процессов.</w:t>
      </w:r>
    </w:p>
    <w:p w:rsid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отребностей детей, индивидуальных особенностей каждого ребенка.</w:t>
      </w:r>
    </w:p>
    <w:p w:rsidR="00A23C2F" w:rsidRPr="00EE0BF7" w:rsidRDefault="00EE0BF7" w:rsidP="00EE0B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23C2F"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– это гибкая и динамичная конструкция, но при этом основные его компоненты (дневной сон, бодрствование, интервалы между приемами пищи, ночной сон, общее время прогулок) должны оставаться неизменными. Режим пребывания детей в детском саду – это определенная последовательность организованного взаимодействия с детьми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режиму определяются психофизиологическими особенностями возраста ребенка, задачами воспитания, окружающими условиями. Режим должен учитывать возрастные особенности детей, быть постоянным (хотя </w:t>
      </w: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отличия в построение режима дня в разное время года), учитывается время пребывания ребенка в детском саду, и время работы родителей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жимным моментам относятся: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ем детей, осмотр, игры, утренняя гимнастика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дготовка к завтраку, завтрак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гры и детские виды деятельности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епосредственная образовательная деятельность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одготовка к прогулке, прогулка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Возвращение с прогулки, подготовка к обеду и обед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Подготовка к сну, дневной сон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одъем после сна, водные процедуры, закаливающие мероприятия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Игры, самостоятельная деятельность детей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Подготовка к ужину, ужин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Игры, прогулка, уход детей домой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й необходимо научить действовать согласованно. А как можно заинтересовать маленького ребенка? Конечно – игровым моментом.  Совместить действие с речью и игрой в короткий промежуток времени помогают считалки, потешки, присказки, стихи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риемы широко используются в работе с детьми младшего дошкольного возраста в первую половину дня. Общаясь, воспитатель не только привлекает внимание детей, но и воспитывает культуру поведения, формирует гигиенические навыки.</w:t>
      </w:r>
    </w:p>
    <w:p w:rsidR="00A23C2F" w:rsidRPr="00EE0BF7" w:rsidRDefault="00A23C2F" w:rsidP="00EE0BF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нам пришел в гости Мишка. ”Здравствуй, Мишка!”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! Да, Миша, когда кто-нибудь приходит, дети всегда говорят: ”Здравствуйте!” Мишка тоже будет учиться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ь всем “здравствуйте”. А мы поможем ему.</w:t>
      </w:r>
    </w:p>
    <w:p w:rsidR="00A23C2F" w:rsidRPr="00EE0BF7" w:rsidRDefault="00A23C2F" w:rsidP="00EE0B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Маша сегодня очень красивая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аметили ?Что ее украшает ?Чистое платье , красивый бантик ,нарядный фартучек .А еще у нее чистые ручки и лицо .</w:t>
      </w:r>
    </w:p>
    <w:p w:rsidR="00A23C2F" w:rsidRPr="00EE0BF7" w:rsidRDefault="00A23C2F" w:rsidP="00EE0B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-Топтыжка принес интересные картинки. Кто скажет, что это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х рассмотрим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, полотенце, зубная щетка .Для чего нужны эти предметы ? Мишка-Топтыжка не знает. А вы, дети, знаете?</w:t>
      </w:r>
    </w:p>
    <w:p w:rsidR="00A23C2F" w:rsidRPr="00EE0BF7" w:rsidRDefault="00A23C2F" w:rsidP="00EE0B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онка пригласила в гости кукла Катя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не знает ,как вести себя в гостях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особенно привлекает возможность оказать помощь любимым героям. Для вовлечения детей в игру используют проблемные ситуации: наш Мишутка поранил лапу; у Мишутки разболелось горло; найдем друга Мишутке; Мишутка проголодался; успокоим и согреем Мишутку; поможем Мишутке найти маму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по формированию навыков культуры поведения поможет сказка. Сказка “Три медведя” на новый лад – о том, как Маша учила Медвежонка правилам поведения. ”Заблудилась Машенька в лесу. Видит дом стоит, а в нем живут медведи. Только вошла Маша в дом, Михаил Иванович увидел ее и зарычал: ”А-а, давно тебя ждем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Мишутку научить правилам поведения за столом “.Мишутка облизывает за столом лапы, Маша учит его ,как пользоваться салфеткой ,что надо говорить после еды 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сь с детьми старшего дошкольного возраста, воспитатель проводит индивидуальные беседы: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значают ваши имена? Как вас будут называть, когда станете взрослыми?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людей надо приветствовать при встрече. Что означает слово “здравствуйте”?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стать красивым?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я одежда, мой костюм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я комната, мои игрушки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норм поведения можно провести игру “Кто знает больше приветствий“. Формированию культуры поведения, навыков доброжелательных взаимоотношений со сверстниками и взрослыми будут способствовать: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рассказов Валентины Осеевой: «Три сына»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”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е слово”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картин, слайдов из серии ”Воспитание культуры поведения”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грывание проблемных ситуаций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лка добрых дел и поступков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суждение пословиц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гадывание загадок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помогут поддержать интерес детей к внешнему виду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овут желание быть аккуратным , устранять неполадки в одежде. Воспитатель с детьми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я предметы, необходимые для умывания ,ухода за внешним видом, одеждой, объясняют их назначение , загадывают загадки про них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ания хорошего настроения у детей, создания положительного отношения ко всему происходящему в группе проведите игры: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говорим по телефону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больше знает вежливых (добрых, ласковых) слов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шебное слово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учше знает правила поведения на улице и в общественных местах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чтение художественных произведений, например “Что такое хорошо, что такое плохо”, беседуйте на нравственные темы, разговаривайте о поведении детей в магазине, в театре, на улице, в общественных местах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навыков в старшем дошкольном возрасте проведите конкурсы: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тюль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йдодыра;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жду мальчиками и девочками.</w:t>
      </w:r>
    </w:p>
    <w:p w:rsidR="00EE0BF7" w:rsidRDefault="00A23C2F" w:rsidP="00EE0BF7">
      <w:pPr>
        <w:shd w:val="clear" w:color="auto" w:fill="FFFFFF"/>
        <w:spacing w:after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непосредственно образовательной деятельности  с детьми воспитатели организуют занятия с дошкольниками в соответствии с сеткой занятий в данной возрастной группе. При подготовке необходимо определить главную цель занятия: будет оно носить развивающий характер или преследовать сугубо обучающую цель. На обучающем занятии дети накапливают необходимый личностный опыт – знания, умения, навыки и привычки познавательной деятельности, а на развивающем, используя приобретенный опыт, самостоятельно добывают знания.</w:t>
      </w:r>
    </w:p>
    <w:p w:rsidR="00A23C2F" w:rsidRPr="00EE0BF7" w:rsidRDefault="00A23C2F" w:rsidP="00EE0BF7">
      <w:pPr>
        <w:shd w:val="clear" w:color="auto" w:fill="FFFFFF"/>
        <w:spacing w:after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ывание</w:t>
      </w:r>
      <w:r w:rsidR="00EE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Pr="00EE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ршем возрасте ставиться следующая задача:</w:t>
      </w:r>
    </w:p>
    <w:p w:rsidR="00A23C2F" w:rsidRPr="00EE0BF7" w:rsidRDefault="00A23C2F" w:rsidP="00EE0B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онтролировать себя и своих сверстников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этих задач используют такие методы и приемы, как:  показ, объяснение, дидактическая игра, контроль взрослого помощь ребенку, освоение последовательности действий, пример взрослых, положительная оценка, художественное слово</w:t>
      </w:r>
      <w:proofErr w:type="gramStart"/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ывании можно использовать потешки и стишки, которые не только сделают умывание приятным, но и будут стимулировать развитие памяти и мышления ребенка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мывания. Проводится постепенно, небольшими группами. Сначала объясняют детям (напоминают) правила поведения: перед умыванием закатать рукава, хорошо намылить руки, смыть мыло над раковиной, не брызгать водой на пол, отжимать воду с рук над раковиной, поддерживать в умывальной комнате чистоту и порядок. В процессе следят, чтобы у раковины были 2-3 ребенка, чтобы не толкали друг друга. При </w:t>
      </w: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 делают замечания. Дети должны пользоваться личным полотенцем, аккуратно вешать его на свое место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ют названия умывальных принадлежностей (мыло, мыльница, полотенце, раковина), цвет, форму, материал (из чего сделана мыльница), другие свойства (вода теплая, холодная)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я культурно-гигиенические навыки в процессе умывания, воспитатель должен руководствоваться Программой своей группы, учитывать особенности развития детей, использовать разнообразные приемы руководства их деятельность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прогулке, прогулка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отправиться на прогулку необходимо навести порядок в группе: собрать игрушки и расставить их по местам, убрать пособия и материалы, которые использовались в непосредственной образовательной деятельности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деванием воспитатель напоминает детям правила поведения в раздевальной комнате. В данном режимном моменте воспитатель формирует у детей навыки одевания и культуры поведения при одевании, решает широкий круг образовательных задач: название одежды и ее назначение, название деталей одежды и активизация словаря на тему «Одежда». Воспитатель обращает внимание детей на последовательность одевания, а перед выходом на прогулку на внешний вид детей. Если в процессе одевания у кого-либо проявляются очевидные ошибки, воспитатель устраняет их вместе с другими детьми группы, вызывая при этом у детей желание помочь друг другу и пресекая насмешки со стороны сверстников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гулки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гулки воспитатель способствует организации детьми интересной и разнообразной деятельности. Для этого в наличии должны быть игрушки и вспомогательный инвентарь, правилам обращения с которым воспитатель обучает детей на прогулке или предварительно в группе. Во время прогулки у воспитателя есть возможность понаблюдать за содержанием игр и взаимоотношениями детей и скорректировать их при необходимости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ходом с прогулки дети приводят участок в порядок, собирают выносной материал. Перед входом в детский сад ребята вытирают ноги и приучаются заходить спокойно, не толкаясь, не споря, не мешая друг другу. В раздевалке воспитатель следит процессом переодевания и прививает детям бережное отношение к вещам и навыки аккуратности.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сну, дневной сон</w:t>
      </w:r>
    </w:p>
    <w:p w:rsidR="00A23C2F" w:rsidRPr="00EE0BF7" w:rsidRDefault="00A23C2F" w:rsidP="00EE0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! После обеда ни в коем случае не нужно сразу укладывать детей спать. После приема пищи должно пройти не менее 20 минут.</w:t>
      </w:r>
    </w:p>
    <w:p w:rsidR="00A23C2F" w:rsidRPr="00EE0BF7" w:rsidRDefault="00A23C2F" w:rsidP="00EE0BF7">
      <w:pPr>
        <w:shd w:val="clear" w:color="auto" w:fill="FFFFFF"/>
        <w:spacing w:after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, чтобы период подготовки ко сну был спокойным, уравновешенным. Детям не рекомендуется отвлекаться шумными играми, эмоциональными разговорами. При раздевании воспитатель формирует бережное отношение к вещам, аккуратность. Обстановка в спальне должна быть спокойной и расслабляющей. Нужный настрой, положительное отношение к дневному сну помогут создать нежная колыбельная песня, народные потешки и приговорки. Необходимо проверить: удобно ли дети расположились в своих кроватях, а еще лучше подойти к каждому, поправить одеяло, погладить по голове и пожелать спокойного сна. Так вы покажете ребенку свою любовь и заботу, создадите умиротворенное настроение, способствующее хорошему сну.</w:t>
      </w:r>
    </w:p>
    <w:p w:rsidR="00F7482A" w:rsidRPr="00EE0BF7" w:rsidRDefault="00F7482A" w:rsidP="00EE0BF7">
      <w:pPr>
        <w:rPr>
          <w:rFonts w:ascii="Times New Roman" w:hAnsi="Times New Roman" w:cs="Times New Roman"/>
          <w:sz w:val="28"/>
          <w:szCs w:val="28"/>
        </w:rPr>
      </w:pPr>
    </w:p>
    <w:sectPr w:rsidR="00F7482A" w:rsidRPr="00EE0BF7" w:rsidSect="00EE0BF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91"/>
    <w:multiLevelType w:val="multilevel"/>
    <w:tmpl w:val="A10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22FA1"/>
    <w:multiLevelType w:val="multilevel"/>
    <w:tmpl w:val="DA6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F71EA"/>
    <w:multiLevelType w:val="multilevel"/>
    <w:tmpl w:val="D55E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EE20210"/>
    <w:multiLevelType w:val="multilevel"/>
    <w:tmpl w:val="A6E8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B70BB"/>
    <w:multiLevelType w:val="multilevel"/>
    <w:tmpl w:val="221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5395F"/>
    <w:multiLevelType w:val="multilevel"/>
    <w:tmpl w:val="7B1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5139F"/>
    <w:multiLevelType w:val="multilevel"/>
    <w:tmpl w:val="256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C2F"/>
    <w:rsid w:val="00286913"/>
    <w:rsid w:val="00A23C2F"/>
    <w:rsid w:val="00AC239D"/>
    <w:rsid w:val="00C41800"/>
    <w:rsid w:val="00CA34FA"/>
    <w:rsid w:val="00E839B7"/>
    <w:rsid w:val="00EE0BF7"/>
    <w:rsid w:val="00F7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FA"/>
  </w:style>
  <w:style w:type="paragraph" w:styleId="1">
    <w:name w:val="heading 1"/>
    <w:basedOn w:val="a"/>
    <w:link w:val="10"/>
    <w:uiPriority w:val="9"/>
    <w:qFormat/>
    <w:rsid w:val="00A23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A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23C2F"/>
  </w:style>
  <w:style w:type="character" w:customStyle="1" w:styleId="c2">
    <w:name w:val="c2"/>
    <w:basedOn w:val="a0"/>
    <w:rsid w:val="00A23C2F"/>
  </w:style>
  <w:style w:type="paragraph" w:customStyle="1" w:styleId="c6">
    <w:name w:val="c6"/>
    <w:basedOn w:val="a"/>
    <w:rsid w:val="00A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23C2F"/>
  </w:style>
  <w:style w:type="character" w:customStyle="1" w:styleId="c8">
    <w:name w:val="c8"/>
    <w:basedOn w:val="a0"/>
    <w:rsid w:val="00A23C2F"/>
  </w:style>
  <w:style w:type="paragraph" w:customStyle="1" w:styleId="c0">
    <w:name w:val="c0"/>
    <w:basedOn w:val="a"/>
    <w:rsid w:val="00A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23C2F"/>
  </w:style>
  <w:style w:type="character" w:customStyle="1" w:styleId="c18">
    <w:name w:val="c18"/>
    <w:basedOn w:val="a0"/>
    <w:rsid w:val="00A23C2F"/>
  </w:style>
  <w:style w:type="character" w:customStyle="1" w:styleId="c20">
    <w:name w:val="c20"/>
    <w:basedOn w:val="a0"/>
    <w:rsid w:val="00A23C2F"/>
  </w:style>
  <w:style w:type="paragraph" w:styleId="a3">
    <w:name w:val="Balloon Text"/>
    <w:basedOn w:val="a"/>
    <w:link w:val="a4"/>
    <w:uiPriority w:val="99"/>
    <w:semiHidden/>
    <w:unhideWhenUsed/>
    <w:rsid w:val="00A2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AD4-6C42-44EE-8C90-05B4592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7</Words>
  <Characters>8937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2T05:57:00Z</dcterms:created>
  <dcterms:modified xsi:type="dcterms:W3CDTF">2020-04-22T11:35:00Z</dcterms:modified>
</cp:coreProperties>
</file>